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F6" w:rsidRPr="00F13FEB" w:rsidRDefault="00C0078E" w:rsidP="004C0AF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13FEB">
        <w:rPr>
          <w:rFonts w:ascii="Times New Roman" w:hAnsi="Times New Roman" w:cs="Times New Roman"/>
          <w:b/>
          <w:sz w:val="36"/>
          <w:szCs w:val="36"/>
        </w:rPr>
        <w:t xml:space="preserve">ПРЕДИСЛОВИЕ </w:t>
      </w:r>
    </w:p>
    <w:p w:rsidR="00421F69" w:rsidRDefault="00C0078E" w:rsidP="004C0A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>С 1 по 30 августа 2021 года, во исполнение Федерального закона от 21 июля 2005 г. № 108-ФЗ «О Всероссийской сельскохозяйственной переписи»</w:t>
      </w:r>
      <w:r w:rsidR="00F13FEB">
        <w:rPr>
          <w:rFonts w:ascii="Times New Roman" w:hAnsi="Times New Roman" w:cs="Times New Roman"/>
          <w:sz w:val="28"/>
          <w:szCs w:val="28"/>
        </w:rPr>
        <w:t>,</w:t>
      </w:r>
      <w:r w:rsidRPr="004C0AF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9 августа 2020 г.</w:t>
      </w:r>
      <w:r w:rsidR="004C0AF6">
        <w:rPr>
          <w:rFonts w:ascii="Times New Roman" w:hAnsi="Times New Roman" w:cs="Times New Roman"/>
          <w:sz w:val="28"/>
          <w:szCs w:val="28"/>
        </w:rPr>
        <w:t xml:space="preserve"> </w:t>
      </w:r>
      <w:r w:rsidRPr="004C0AF6">
        <w:rPr>
          <w:rFonts w:ascii="Times New Roman" w:hAnsi="Times New Roman" w:cs="Times New Roman"/>
          <w:sz w:val="28"/>
          <w:szCs w:val="28"/>
        </w:rPr>
        <w:t>№</w:t>
      </w:r>
      <w:r w:rsidR="00F13FEB">
        <w:rPr>
          <w:rFonts w:ascii="Times New Roman" w:hAnsi="Times New Roman" w:cs="Times New Roman"/>
          <w:sz w:val="28"/>
          <w:szCs w:val="28"/>
        </w:rPr>
        <w:t> </w:t>
      </w:r>
      <w:r w:rsidRPr="004C0AF6">
        <w:rPr>
          <w:rFonts w:ascii="Times New Roman" w:hAnsi="Times New Roman" w:cs="Times New Roman"/>
          <w:sz w:val="28"/>
          <w:szCs w:val="28"/>
        </w:rPr>
        <w:t>1315 «Об организации сельскохозяйственной микропереписи 2021 года»</w:t>
      </w:r>
      <w:r w:rsidR="00F13FEB">
        <w:rPr>
          <w:rFonts w:ascii="Times New Roman" w:hAnsi="Times New Roman" w:cs="Times New Roman"/>
          <w:sz w:val="28"/>
          <w:szCs w:val="28"/>
        </w:rPr>
        <w:t xml:space="preserve"> и </w:t>
      </w:r>
      <w:r w:rsidR="00531391" w:rsidRPr="00531391">
        <w:rPr>
          <w:rFonts w:ascii="Times New Roman" w:hAnsi="Times New Roman" w:cs="Times New Roman"/>
          <w:sz w:val="28"/>
          <w:szCs w:val="28"/>
        </w:rPr>
        <w:t>постановлени</w:t>
      </w:r>
      <w:r w:rsidR="00531391">
        <w:rPr>
          <w:rFonts w:ascii="Times New Roman" w:hAnsi="Times New Roman" w:cs="Times New Roman"/>
          <w:sz w:val="28"/>
          <w:szCs w:val="28"/>
        </w:rPr>
        <w:t>я</w:t>
      </w:r>
      <w:r w:rsidR="00531391" w:rsidRPr="0053139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31391">
        <w:rPr>
          <w:rFonts w:ascii="Times New Roman" w:hAnsi="Times New Roman" w:cs="Times New Roman"/>
          <w:sz w:val="28"/>
          <w:szCs w:val="28"/>
        </w:rPr>
        <w:t>а</w:t>
      </w:r>
      <w:r w:rsidR="00531391" w:rsidRPr="00531391">
        <w:rPr>
          <w:rFonts w:ascii="Times New Roman" w:hAnsi="Times New Roman" w:cs="Times New Roman"/>
          <w:sz w:val="28"/>
          <w:szCs w:val="28"/>
        </w:rPr>
        <w:t xml:space="preserve"> министров Республики Крым от 26 декабря 2020 года </w:t>
      </w:r>
      <w:r w:rsidR="00421F69">
        <w:rPr>
          <w:rFonts w:ascii="Times New Roman" w:hAnsi="Times New Roman" w:cs="Times New Roman"/>
          <w:sz w:val="28"/>
          <w:szCs w:val="28"/>
        </w:rPr>
        <w:br/>
      </w:r>
      <w:r w:rsidR="00531391" w:rsidRPr="00531391">
        <w:rPr>
          <w:rFonts w:ascii="Times New Roman" w:hAnsi="Times New Roman" w:cs="Times New Roman"/>
          <w:sz w:val="28"/>
          <w:szCs w:val="28"/>
        </w:rPr>
        <w:t>№ 880 «Об организации сельскохозяйственной микропереписи на территории Республики Крым»</w:t>
      </w:r>
      <w:r w:rsidRPr="004C0AF6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421F69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4C0AF6">
        <w:rPr>
          <w:rFonts w:ascii="Times New Roman" w:hAnsi="Times New Roman" w:cs="Times New Roman"/>
          <w:sz w:val="28"/>
          <w:szCs w:val="28"/>
        </w:rPr>
        <w:t xml:space="preserve">впервые в российской и международной практике проведена сельскохозяйственная микроперепись с охватом не менее 30% от общей совокупности объектов переписи. </w:t>
      </w:r>
    </w:p>
    <w:p w:rsidR="00421F69" w:rsidRDefault="00C0078E" w:rsidP="004C0A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>Основным документом, регламентирующим проведение сельскохозяйственной микропереписи, являются Основные методологические и организационные положения по подготовке и проведению сел</w:t>
      </w:r>
      <w:r w:rsidR="00421F69">
        <w:rPr>
          <w:rFonts w:ascii="Times New Roman" w:hAnsi="Times New Roman" w:cs="Times New Roman"/>
          <w:sz w:val="28"/>
          <w:szCs w:val="28"/>
        </w:rPr>
        <w:t>ьскохозяйственной микропереписи</w:t>
      </w:r>
      <w:r w:rsidR="00421F6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4C0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F69" w:rsidRDefault="00C0078E" w:rsidP="004C0A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 xml:space="preserve">Разработка итогов сельскохозяйственной микропереписи 2021 года произведена по состоянию на 1 августа 2021 года. </w:t>
      </w:r>
    </w:p>
    <w:p w:rsidR="002C259C" w:rsidRDefault="00C0078E" w:rsidP="004C0A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>Итоги сельскохозяйственной микропереписи 2021 года издаются в сроки, установленные постановлением Прав</w:t>
      </w:r>
      <w:r w:rsidR="00421F69">
        <w:rPr>
          <w:rFonts w:ascii="Times New Roman" w:hAnsi="Times New Roman" w:cs="Times New Roman"/>
          <w:sz w:val="28"/>
          <w:szCs w:val="28"/>
        </w:rPr>
        <w:t>ительства Российской Федерации</w:t>
      </w:r>
      <w:r w:rsidR="00421F69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4C0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5DF" w:rsidRDefault="00C0078E" w:rsidP="004C0A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 xml:space="preserve">В настоящем издании представлены окончательные итоги сельскохозяйственной микропереписи в разрезе категорий сельскохозяйственных производителей по </w:t>
      </w:r>
      <w:r w:rsidR="000125DF">
        <w:rPr>
          <w:rFonts w:ascii="Times New Roman" w:hAnsi="Times New Roman" w:cs="Times New Roman"/>
          <w:sz w:val="28"/>
          <w:szCs w:val="28"/>
        </w:rPr>
        <w:t xml:space="preserve">Республике Крым и </w:t>
      </w:r>
      <w:r w:rsidR="00421F69">
        <w:rPr>
          <w:rFonts w:ascii="Times New Roman" w:hAnsi="Times New Roman" w:cs="Times New Roman"/>
          <w:sz w:val="28"/>
          <w:szCs w:val="28"/>
        </w:rPr>
        <w:t>муниципальным</w:t>
      </w:r>
      <w:r w:rsidR="000125DF">
        <w:rPr>
          <w:rFonts w:ascii="Times New Roman" w:hAnsi="Times New Roman" w:cs="Times New Roman"/>
          <w:sz w:val="28"/>
          <w:szCs w:val="28"/>
        </w:rPr>
        <w:t xml:space="preserve"> </w:t>
      </w:r>
      <w:r w:rsidR="00421F69">
        <w:rPr>
          <w:rFonts w:ascii="Times New Roman" w:hAnsi="Times New Roman" w:cs="Times New Roman"/>
          <w:sz w:val="28"/>
          <w:szCs w:val="28"/>
        </w:rPr>
        <w:t>о</w:t>
      </w:r>
      <w:r w:rsidR="000125DF">
        <w:rPr>
          <w:rFonts w:ascii="Times New Roman" w:hAnsi="Times New Roman" w:cs="Times New Roman"/>
          <w:sz w:val="28"/>
          <w:szCs w:val="28"/>
        </w:rPr>
        <w:t>браз</w:t>
      </w:r>
      <w:r w:rsidR="00421F69">
        <w:rPr>
          <w:rFonts w:ascii="Times New Roman" w:hAnsi="Times New Roman" w:cs="Times New Roman"/>
          <w:sz w:val="28"/>
          <w:szCs w:val="28"/>
        </w:rPr>
        <w:t>ованиям Республики Крым</w:t>
      </w:r>
      <w:r w:rsidR="000125DF">
        <w:rPr>
          <w:rFonts w:ascii="Times New Roman" w:hAnsi="Times New Roman" w:cs="Times New Roman"/>
          <w:sz w:val="28"/>
          <w:szCs w:val="28"/>
        </w:rPr>
        <w:t xml:space="preserve"> </w:t>
      </w:r>
      <w:r w:rsidRPr="004C0AF6">
        <w:rPr>
          <w:rFonts w:ascii="Times New Roman" w:hAnsi="Times New Roman" w:cs="Times New Roman"/>
          <w:sz w:val="28"/>
          <w:szCs w:val="28"/>
        </w:rPr>
        <w:t>по показателям, вошедшим в перечень сведений, подлежащих включению в состав окончательных итогов сельскохозяйственной микропереписи 2021 года</w:t>
      </w:r>
      <w:r w:rsidR="00421F69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4C0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F69" w:rsidRDefault="00C0078E" w:rsidP="004C0A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 xml:space="preserve">Публикация включает информацию о числе объектов микропереписи, в том числе осуществлявших сельскохозяйственную деятельность, земельных ресурсах и их использовании, структуре сельскохозяйственных угодий, размерах посевных площадей сельскохозяйственных культур по видам, многолетних насаждений и ягодных культур по группам, поголовье сельскохозяйственных животных по группам и видам скота и птицы, об использовании площади теплиц и парников. Приводится информация о производственной инфраструктуре сельскохозяйственных организаций, крестьянских (фермерских) хозяйств и </w:t>
      </w:r>
      <w:r w:rsidRPr="004C0AF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редпринимателей, а также условиях ведения ими хозяйственной деятельности. </w:t>
      </w:r>
    </w:p>
    <w:p w:rsidR="000125DF" w:rsidRDefault="00C0078E" w:rsidP="004C0A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 xml:space="preserve">Настоящее издание содержит комплексную таблицу с основными итогами сельскохозяйственных переписей 2016 и 2021 гг. в разрезе категорий хозяйств, в которой в целях обеспечения сопоставимости 2021 и 2016 годов по личным подсобным и другим индивидуальным хозяйствам граждан сельских населенных пунктов приводится дополнительный разрез данных, полученный на основе сведений информационного фонда Всероссийской сельскохозяйственной переписи 2016 года. </w:t>
      </w:r>
      <w:r w:rsidR="000125DF">
        <w:rPr>
          <w:rFonts w:ascii="Times New Roman" w:hAnsi="Times New Roman" w:cs="Times New Roman"/>
          <w:sz w:val="28"/>
          <w:szCs w:val="28"/>
        </w:rPr>
        <w:t xml:space="preserve">В публикации размещены </w:t>
      </w:r>
      <w:r w:rsidR="00531391">
        <w:rPr>
          <w:rFonts w:ascii="Times New Roman" w:hAnsi="Times New Roman" w:cs="Times New Roman"/>
          <w:sz w:val="28"/>
          <w:szCs w:val="28"/>
        </w:rPr>
        <w:t>группировки</w:t>
      </w:r>
      <w:r w:rsidR="000125DF">
        <w:rPr>
          <w:rFonts w:ascii="Times New Roman" w:hAnsi="Times New Roman" w:cs="Times New Roman"/>
          <w:sz w:val="28"/>
          <w:szCs w:val="28"/>
        </w:rPr>
        <w:t xml:space="preserve"> в разрезе категорий хозяйств по основным показателям, включенным в состав </w:t>
      </w:r>
      <w:r w:rsidR="00421F69">
        <w:rPr>
          <w:rFonts w:ascii="Times New Roman" w:hAnsi="Times New Roman" w:cs="Times New Roman"/>
          <w:sz w:val="28"/>
          <w:szCs w:val="28"/>
        </w:rPr>
        <w:t>окончательных итогов</w:t>
      </w:r>
      <w:r w:rsidR="000125DF">
        <w:rPr>
          <w:rFonts w:ascii="Times New Roman" w:hAnsi="Times New Roman" w:cs="Times New Roman"/>
          <w:sz w:val="28"/>
          <w:szCs w:val="28"/>
        </w:rPr>
        <w:t xml:space="preserve"> </w:t>
      </w:r>
      <w:r w:rsidR="00421F6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0125DF">
        <w:rPr>
          <w:rFonts w:ascii="Times New Roman" w:hAnsi="Times New Roman" w:cs="Times New Roman"/>
          <w:sz w:val="28"/>
          <w:szCs w:val="28"/>
        </w:rPr>
        <w:t xml:space="preserve"> </w:t>
      </w:r>
      <w:r w:rsidR="00421F69">
        <w:rPr>
          <w:rFonts w:ascii="Times New Roman" w:hAnsi="Times New Roman" w:cs="Times New Roman"/>
          <w:sz w:val="28"/>
          <w:szCs w:val="28"/>
        </w:rPr>
        <w:t>микропереписи 2021 года</w:t>
      </w:r>
      <w:r w:rsidR="000125DF">
        <w:rPr>
          <w:rFonts w:ascii="Times New Roman" w:hAnsi="Times New Roman" w:cs="Times New Roman"/>
          <w:sz w:val="28"/>
          <w:szCs w:val="28"/>
        </w:rPr>
        <w:t>.</w:t>
      </w:r>
    </w:p>
    <w:p w:rsidR="00AA405F" w:rsidRPr="004C0AF6" w:rsidRDefault="00C0078E" w:rsidP="004C0A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 xml:space="preserve">Электронная версия сборника размещена в свободном интернет-доступе на официальном сайте </w:t>
      </w:r>
      <w:r w:rsidR="000125DF">
        <w:rPr>
          <w:rFonts w:ascii="Times New Roman" w:hAnsi="Times New Roman" w:cs="Times New Roman"/>
          <w:sz w:val="28"/>
          <w:szCs w:val="28"/>
        </w:rPr>
        <w:t>Крымстат</w:t>
      </w:r>
      <w:r w:rsidRPr="004C0AF6">
        <w:rPr>
          <w:rFonts w:ascii="Times New Roman" w:hAnsi="Times New Roman" w:cs="Times New Roman"/>
          <w:sz w:val="28"/>
          <w:szCs w:val="28"/>
        </w:rPr>
        <w:t xml:space="preserve"> </w:t>
      </w:r>
      <w:r w:rsidR="000125DF">
        <w:rPr>
          <w:rFonts w:ascii="Times New Roman" w:hAnsi="Times New Roman" w:cs="Times New Roman"/>
          <w:sz w:val="28"/>
          <w:szCs w:val="28"/>
        </w:rPr>
        <w:t>https://crimea.gks.ru.</w:t>
      </w:r>
    </w:p>
    <w:p w:rsidR="00C0078E" w:rsidRDefault="00C0078E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69" w:rsidRPr="004C0AF6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78E" w:rsidRPr="00421F69" w:rsidRDefault="00C0078E" w:rsidP="004C0A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21F69">
        <w:rPr>
          <w:rFonts w:ascii="Times New Roman" w:hAnsi="Times New Roman" w:cs="Times New Roman"/>
          <w:b/>
          <w:sz w:val="32"/>
          <w:szCs w:val="32"/>
        </w:rPr>
        <w:lastRenderedPageBreak/>
        <w:t>СПИСОК СОКРАЩЕНИЙ</w:t>
      </w:r>
    </w:p>
    <w:p w:rsidR="00421F69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78E" w:rsidRPr="004C0AF6" w:rsidRDefault="00C0078E" w:rsidP="004C0AF6">
      <w:pPr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>млн – миллион</w:t>
      </w:r>
    </w:p>
    <w:p w:rsidR="00C0078E" w:rsidRPr="004C0AF6" w:rsidRDefault="00C0078E" w:rsidP="004C0A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AF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4C0AF6">
        <w:rPr>
          <w:rFonts w:ascii="Times New Roman" w:hAnsi="Times New Roman" w:cs="Times New Roman"/>
          <w:sz w:val="28"/>
          <w:szCs w:val="28"/>
        </w:rPr>
        <w:t xml:space="preserve"> – тысяча</w:t>
      </w:r>
    </w:p>
    <w:p w:rsidR="00C0078E" w:rsidRPr="004C0AF6" w:rsidRDefault="00C0078E" w:rsidP="004C0AF6">
      <w:pPr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>га – гектар</w:t>
      </w:r>
    </w:p>
    <w:p w:rsidR="00C0078E" w:rsidRPr="004C0AF6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078E" w:rsidRPr="004C0AF6">
        <w:rPr>
          <w:rFonts w:ascii="Times New Roman" w:hAnsi="Times New Roman" w:cs="Times New Roman"/>
          <w:sz w:val="28"/>
          <w:szCs w:val="28"/>
        </w:rPr>
        <w:t xml:space="preserve"> – квадратный метр</w:t>
      </w:r>
    </w:p>
    <w:p w:rsidR="00C0078E" w:rsidRPr="004C0AF6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078E" w:rsidRPr="004C0AF6">
        <w:rPr>
          <w:rFonts w:ascii="Times New Roman" w:hAnsi="Times New Roman" w:cs="Times New Roman"/>
          <w:sz w:val="28"/>
          <w:szCs w:val="28"/>
        </w:rPr>
        <w:t xml:space="preserve"> – тысяча квадратных метров</w:t>
      </w:r>
    </w:p>
    <w:p w:rsidR="00C0078E" w:rsidRPr="004C0AF6" w:rsidRDefault="00C0078E" w:rsidP="004C0AF6">
      <w:pPr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>т – тонна</w:t>
      </w:r>
    </w:p>
    <w:p w:rsidR="00C0078E" w:rsidRPr="004C0AF6" w:rsidRDefault="00C0078E" w:rsidP="004C0A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AF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4C0AF6">
        <w:rPr>
          <w:rFonts w:ascii="Times New Roman" w:hAnsi="Times New Roman" w:cs="Times New Roman"/>
          <w:sz w:val="28"/>
          <w:szCs w:val="28"/>
        </w:rPr>
        <w:t xml:space="preserve"> – штука</w:t>
      </w:r>
    </w:p>
    <w:p w:rsidR="00C0078E" w:rsidRPr="004C0AF6" w:rsidRDefault="00C0078E" w:rsidP="004C0AF6">
      <w:pPr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>г. – год</w:t>
      </w:r>
    </w:p>
    <w:p w:rsidR="00C0078E" w:rsidRPr="004C0AF6" w:rsidRDefault="00C0078E" w:rsidP="004C0AF6">
      <w:pPr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>ВСХП-2016 – Всероссийская сельскохозяйственная перепись 2016 года</w:t>
      </w:r>
    </w:p>
    <w:p w:rsidR="00C0078E" w:rsidRDefault="00C0078E" w:rsidP="004C0AF6">
      <w:pPr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>СХМП-2021 – Сельскохозяйственная микроперепись 2021 года</w:t>
      </w:r>
    </w:p>
    <w:p w:rsidR="00421F69" w:rsidRPr="004C0AF6" w:rsidRDefault="00421F69" w:rsidP="004C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78E" w:rsidRDefault="00C0078E" w:rsidP="004C0A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F69">
        <w:rPr>
          <w:rFonts w:ascii="Times New Roman" w:hAnsi="Times New Roman" w:cs="Times New Roman"/>
          <w:b/>
          <w:sz w:val="28"/>
          <w:szCs w:val="28"/>
        </w:rPr>
        <w:t>В публикации приняты условные обозначения:</w:t>
      </w:r>
    </w:p>
    <w:p w:rsidR="00421F69" w:rsidRPr="00421F69" w:rsidRDefault="00421F69" w:rsidP="004C0A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78E" w:rsidRPr="004C0AF6" w:rsidRDefault="00C0078E" w:rsidP="00421F69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 xml:space="preserve">- </w:t>
      </w:r>
      <w:r w:rsidR="00421F69">
        <w:rPr>
          <w:rFonts w:ascii="Times New Roman" w:hAnsi="Times New Roman" w:cs="Times New Roman"/>
          <w:sz w:val="28"/>
          <w:szCs w:val="28"/>
        </w:rPr>
        <w:tab/>
      </w:r>
      <w:r w:rsidRPr="004C0AF6">
        <w:rPr>
          <w:rFonts w:ascii="Times New Roman" w:hAnsi="Times New Roman" w:cs="Times New Roman"/>
          <w:sz w:val="28"/>
          <w:szCs w:val="28"/>
        </w:rPr>
        <w:t xml:space="preserve">– </w:t>
      </w:r>
      <w:r w:rsidR="00DE61E5">
        <w:rPr>
          <w:rFonts w:ascii="Times New Roman" w:hAnsi="Times New Roman" w:cs="Times New Roman"/>
          <w:sz w:val="28"/>
          <w:szCs w:val="28"/>
        </w:rPr>
        <w:t xml:space="preserve">  </w:t>
      </w:r>
      <w:r w:rsidRPr="004C0AF6">
        <w:rPr>
          <w:rFonts w:ascii="Times New Roman" w:hAnsi="Times New Roman" w:cs="Times New Roman"/>
          <w:sz w:val="28"/>
          <w:szCs w:val="28"/>
        </w:rPr>
        <w:t>явление отсутствует</w:t>
      </w:r>
    </w:p>
    <w:p w:rsidR="00C0078E" w:rsidRPr="004C0AF6" w:rsidRDefault="00C0078E" w:rsidP="00421F69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 xml:space="preserve">0 </w:t>
      </w:r>
      <w:r w:rsidR="00421F69">
        <w:rPr>
          <w:rFonts w:ascii="Times New Roman" w:hAnsi="Times New Roman" w:cs="Times New Roman"/>
          <w:sz w:val="28"/>
          <w:szCs w:val="28"/>
        </w:rPr>
        <w:tab/>
      </w:r>
      <w:r w:rsidRPr="004C0AF6">
        <w:rPr>
          <w:rFonts w:ascii="Times New Roman" w:hAnsi="Times New Roman" w:cs="Times New Roman"/>
          <w:sz w:val="28"/>
          <w:szCs w:val="28"/>
        </w:rPr>
        <w:t xml:space="preserve">– </w:t>
      </w:r>
      <w:r w:rsidR="00DE61E5">
        <w:rPr>
          <w:rFonts w:ascii="Times New Roman" w:hAnsi="Times New Roman" w:cs="Times New Roman"/>
          <w:sz w:val="28"/>
          <w:szCs w:val="28"/>
        </w:rPr>
        <w:t xml:space="preserve">  </w:t>
      </w:r>
      <w:r w:rsidRPr="004C0AF6">
        <w:rPr>
          <w:rFonts w:ascii="Times New Roman" w:hAnsi="Times New Roman" w:cs="Times New Roman"/>
          <w:sz w:val="28"/>
          <w:szCs w:val="28"/>
        </w:rPr>
        <w:t>значение показателя меньше 1</w:t>
      </w:r>
    </w:p>
    <w:p w:rsidR="00C0078E" w:rsidRPr="004C0AF6" w:rsidRDefault="00C0078E" w:rsidP="00421F69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 xml:space="preserve">0,0 </w:t>
      </w:r>
      <w:r w:rsidR="00421F69">
        <w:rPr>
          <w:rFonts w:ascii="Times New Roman" w:hAnsi="Times New Roman" w:cs="Times New Roman"/>
          <w:sz w:val="28"/>
          <w:szCs w:val="28"/>
        </w:rPr>
        <w:tab/>
      </w:r>
      <w:r w:rsidRPr="004C0AF6">
        <w:rPr>
          <w:rFonts w:ascii="Times New Roman" w:hAnsi="Times New Roman" w:cs="Times New Roman"/>
          <w:sz w:val="28"/>
          <w:szCs w:val="28"/>
        </w:rPr>
        <w:t xml:space="preserve">– </w:t>
      </w:r>
      <w:r w:rsidR="00DE61E5">
        <w:rPr>
          <w:rFonts w:ascii="Times New Roman" w:hAnsi="Times New Roman" w:cs="Times New Roman"/>
          <w:sz w:val="28"/>
          <w:szCs w:val="28"/>
        </w:rPr>
        <w:t xml:space="preserve">  </w:t>
      </w:r>
      <w:r w:rsidRPr="004C0AF6">
        <w:rPr>
          <w:rFonts w:ascii="Times New Roman" w:hAnsi="Times New Roman" w:cs="Times New Roman"/>
          <w:sz w:val="28"/>
          <w:szCs w:val="28"/>
        </w:rPr>
        <w:t>значение показателя меньше 0,1</w:t>
      </w:r>
    </w:p>
    <w:p w:rsidR="00C0078E" w:rsidRDefault="00C0078E" w:rsidP="00421F69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 xml:space="preserve">… </w:t>
      </w:r>
      <w:r w:rsidR="00421F69">
        <w:rPr>
          <w:rFonts w:ascii="Times New Roman" w:hAnsi="Times New Roman" w:cs="Times New Roman"/>
          <w:sz w:val="28"/>
          <w:szCs w:val="28"/>
        </w:rPr>
        <w:tab/>
      </w:r>
      <w:r w:rsidRPr="004C0AF6">
        <w:rPr>
          <w:rFonts w:ascii="Times New Roman" w:hAnsi="Times New Roman" w:cs="Times New Roman"/>
          <w:sz w:val="28"/>
          <w:szCs w:val="28"/>
        </w:rPr>
        <w:t>– данные не публикуются в целях обеспечения конфиденциальности первичных статистических</w:t>
      </w:r>
      <w:r w:rsidR="00421F69">
        <w:rPr>
          <w:rFonts w:ascii="Times New Roman" w:hAnsi="Times New Roman" w:cs="Times New Roman"/>
          <w:sz w:val="28"/>
          <w:szCs w:val="28"/>
        </w:rPr>
        <w:t xml:space="preserve"> д</w:t>
      </w:r>
      <w:r w:rsidRPr="004C0AF6">
        <w:rPr>
          <w:rFonts w:ascii="Times New Roman" w:hAnsi="Times New Roman" w:cs="Times New Roman"/>
          <w:sz w:val="28"/>
          <w:szCs w:val="28"/>
        </w:rPr>
        <w:t>анных, полученных от респондентов, в соответствии с Федеральным законом от 29 ноября</w:t>
      </w:r>
      <w:r w:rsidR="00421F69">
        <w:rPr>
          <w:rFonts w:ascii="Times New Roman" w:hAnsi="Times New Roman" w:cs="Times New Roman"/>
          <w:sz w:val="28"/>
          <w:szCs w:val="28"/>
        </w:rPr>
        <w:t xml:space="preserve"> </w:t>
      </w:r>
      <w:r w:rsidRPr="004C0AF6">
        <w:rPr>
          <w:rFonts w:ascii="Times New Roman" w:hAnsi="Times New Roman" w:cs="Times New Roman"/>
          <w:sz w:val="28"/>
          <w:szCs w:val="28"/>
        </w:rPr>
        <w:t>2007 г. № 282-ФЗ «Об официальном статистическом учете и системе государственной</w:t>
      </w:r>
      <w:r w:rsidR="00DE61E5">
        <w:rPr>
          <w:rFonts w:ascii="Times New Roman" w:hAnsi="Times New Roman" w:cs="Times New Roman"/>
          <w:sz w:val="28"/>
          <w:szCs w:val="28"/>
        </w:rPr>
        <w:t xml:space="preserve"> </w:t>
      </w:r>
      <w:r w:rsidRPr="004C0AF6">
        <w:rPr>
          <w:rFonts w:ascii="Times New Roman" w:hAnsi="Times New Roman" w:cs="Times New Roman"/>
          <w:sz w:val="28"/>
          <w:szCs w:val="28"/>
        </w:rPr>
        <w:t>статистики в Российской Федерации» (п. 5, ст. 4; ч. 1, ст. 9)</w:t>
      </w:r>
    </w:p>
    <w:p w:rsidR="00DE61E5" w:rsidRPr="004C0AF6" w:rsidRDefault="00DE61E5" w:rsidP="00421F69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0078E" w:rsidRPr="004C0AF6" w:rsidRDefault="00C0078E" w:rsidP="00DE61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>В отдельных случаях незначительные расхождения между итогом и суммой данных объясняются их округлением.</w:t>
      </w:r>
    </w:p>
    <w:sectPr w:rsidR="00C0078E" w:rsidRPr="004C0AF6" w:rsidSect="00F13FE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D8" w:rsidRDefault="00102FD8" w:rsidP="00421F69">
      <w:pPr>
        <w:spacing w:after="0" w:line="240" w:lineRule="auto"/>
      </w:pPr>
      <w:r>
        <w:separator/>
      </w:r>
    </w:p>
  </w:endnote>
  <w:endnote w:type="continuationSeparator" w:id="0">
    <w:p w:rsidR="00102FD8" w:rsidRDefault="00102FD8" w:rsidP="0042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D8" w:rsidRDefault="00102FD8" w:rsidP="00421F69">
      <w:pPr>
        <w:spacing w:after="0" w:line="240" w:lineRule="auto"/>
      </w:pPr>
      <w:r>
        <w:separator/>
      </w:r>
    </w:p>
  </w:footnote>
  <w:footnote w:type="continuationSeparator" w:id="0">
    <w:p w:rsidR="00102FD8" w:rsidRDefault="00102FD8" w:rsidP="00421F69">
      <w:pPr>
        <w:spacing w:after="0" w:line="240" w:lineRule="auto"/>
      </w:pPr>
      <w:r>
        <w:continuationSeparator/>
      </w:r>
    </w:p>
  </w:footnote>
  <w:footnote w:id="1">
    <w:p w:rsidR="00421F69" w:rsidRPr="00C55C44" w:rsidRDefault="00421F69" w:rsidP="00C55C44">
      <w:pPr>
        <w:pStyle w:val="a7"/>
        <w:jc w:val="both"/>
        <w:rPr>
          <w:rFonts w:ascii="Times New Roman" w:hAnsi="Times New Roman" w:cs="Times New Roman"/>
        </w:rPr>
      </w:pPr>
      <w:r w:rsidRPr="00C55C44">
        <w:rPr>
          <w:rStyle w:val="a9"/>
          <w:rFonts w:ascii="Times New Roman" w:hAnsi="Times New Roman" w:cs="Times New Roman"/>
        </w:rPr>
        <w:footnoteRef/>
      </w:r>
      <w:r w:rsidRPr="00C55C44">
        <w:rPr>
          <w:rFonts w:ascii="Times New Roman" w:hAnsi="Times New Roman" w:cs="Times New Roman"/>
        </w:rPr>
        <w:t xml:space="preserve"> Приказ Росстата от 30 ноября 2020 г. № 741 «Об утверждении Основных методологических и организационных положений по подготовке и проведению сельскохозяйственной микропереписи 2021 года» с изменениями, утвержденными приказом Росстата 8 июля 2021 г. № 400</w:t>
      </w:r>
    </w:p>
  </w:footnote>
  <w:footnote w:id="2">
    <w:p w:rsidR="00421F69" w:rsidRPr="00C55C44" w:rsidRDefault="00421F69" w:rsidP="00C55C44">
      <w:pPr>
        <w:pStyle w:val="a7"/>
        <w:jc w:val="both"/>
        <w:rPr>
          <w:rFonts w:ascii="Times New Roman" w:hAnsi="Times New Roman" w:cs="Times New Roman"/>
        </w:rPr>
      </w:pPr>
      <w:r w:rsidRPr="00C55C44">
        <w:rPr>
          <w:rStyle w:val="a9"/>
          <w:rFonts w:ascii="Times New Roman" w:hAnsi="Times New Roman" w:cs="Times New Roman"/>
        </w:rPr>
        <w:footnoteRef/>
      </w:r>
      <w:r w:rsidRPr="00C55C44">
        <w:rPr>
          <w:rFonts w:ascii="Times New Roman" w:hAnsi="Times New Roman" w:cs="Times New Roman"/>
        </w:rPr>
        <w:t xml:space="preserve"> Постановление Правительства Российской Федерации от 29 сентября 2021 г. № 1641 «О внесении изменений в правила подведения итогов Всероссийской сельскохозяйственной переписи».</w:t>
      </w:r>
    </w:p>
  </w:footnote>
  <w:footnote w:id="3">
    <w:p w:rsidR="00421F69" w:rsidRPr="00C55C44" w:rsidRDefault="00421F69" w:rsidP="00C55C44">
      <w:pPr>
        <w:pStyle w:val="a7"/>
        <w:jc w:val="both"/>
        <w:rPr>
          <w:rFonts w:ascii="Times New Roman" w:hAnsi="Times New Roman" w:cs="Times New Roman"/>
        </w:rPr>
      </w:pPr>
      <w:r w:rsidRPr="00C55C44">
        <w:rPr>
          <w:rStyle w:val="a9"/>
          <w:rFonts w:ascii="Times New Roman" w:hAnsi="Times New Roman" w:cs="Times New Roman"/>
        </w:rPr>
        <w:footnoteRef/>
      </w:r>
      <w:r w:rsidRPr="00C55C44">
        <w:rPr>
          <w:rFonts w:ascii="Times New Roman" w:hAnsi="Times New Roman" w:cs="Times New Roman"/>
        </w:rPr>
        <w:t xml:space="preserve"> Приказ Росстата от 16 мая 2022 г. № 382 «Об утверждении перечня сведений, подлежащих включению в состав окончательных итогов сельскохозяйственной микропереписи 2021 года по Российской Федерации, субъектам Российской Федерации»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8E"/>
    <w:rsid w:val="000125DF"/>
    <w:rsid w:val="00097988"/>
    <w:rsid w:val="00102FD8"/>
    <w:rsid w:val="00242735"/>
    <w:rsid w:val="002C259C"/>
    <w:rsid w:val="00421F69"/>
    <w:rsid w:val="004C0AF6"/>
    <w:rsid w:val="00531391"/>
    <w:rsid w:val="006E2818"/>
    <w:rsid w:val="0082776A"/>
    <w:rsid w:val="00AA405F"/>
    <w:rsid w:val="00C0078E"/>
    <w:rsid w:val="00C55C44"/>
    <w:rsid w:val="00DE61E5"/>
    <w:rsid w:val="00F1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AD365-74C1-4F66-9A74-041348EF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78E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421F6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21F6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21F6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1F6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1F6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1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9DBD-65B0-4523-B938-BAC464F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вышева Ирина Валентиновна</dc:creator>
  <cp:keywords/>
  <dc:description/>
  <cp:lastModifiedBy>Тувышева Ирина Валентиновна</cp:lastModifiedBy>
  <cp:revision>5</cp:revision>
  <dcterms:created xsi:type="dcterms:W3CDTF">2023-01-10T13:24:00Z</dcterms:created>
  <dcterms:modified xsi:type="dcterms:W3CDTF">2023-01-12T13:20:00Z</dcterms:modified>
</cp:coreProperties>
</file>